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cs="Calibri"/>
          <w:b/>
          <w:bCs/>
          <w:sz w:val="52"/>
          <w:szCs w:val="52"/>
        </w:rPr>
      </w:pPr>
      <w:r>
        <w:rPr>
          <w:rFonts w:cs="Calibri"/>
          <w:b/>
          <w:bCs/>
          <w:sz w:val="52"/>
          <w:szCs w:val="52"/>
        </w:rPr>
        <w:t xml:space="preserve">TRAFFIC MANAGEMENT </w:t>
      </w:r>
      <w:r>
        <w:rPr>
          <w:rFonts w:cs="Calibri"/>
          <w:b/>
          <w:bCs/>
          <w:sz w:val="52"/>
          <w:szCs w:val="52"/>
        </w:rPr>
        <w:t>SYSTEMS  USING</w:t>
      </w:r>
      <w:r>
        <w:rPr>
          <w:rFonts w:cs="Calibri"/>
          <w:b/>
          <w:bCs/>
          <w:sz w:val="52"/>
          <w:szCs w:val="52"/>
        </w:rPr>
        <w:t xml:space="preserve"> IOT</w:t>
      </w:r>
    </w:p>
    <w:p>
      <w:pPr>
        <w:pStyle w:val="style0"/>
        <w:jc w:val="right"/>
        <w:rPr>
          <w:b/>
          <w:bCs/>
          <w:sz w:val="48"/>
          <w:szCs w:val="48"/>
        </w:rPr>
      </w:pPr>
      <w:r>
        <w:rPr>
          <w:b/>
          <w:bCs/>
          <w:sz w:val="48"/>
          <w:szCs w:val="48"/>
        </w:rPr>
        <w:t xml:space="preserve">                                                          </w:t>
      </w:r>
      <w:r>
        <w:rPr>
          <w:b/>
          <w:bCs/>
          <w:sz w:val="48"/>
          <w:szCs w:val="48"/>
        </w:rPr>
        <w:t>NAME:</w:t>
      </w:r>
      <w:r>
        <w:rPr>
          <w:b/>
          <w:bCs/>
          <w:sz w:val="48"/>
          <w:szCs w:val="48"/>
          <w:lang w:val="en-US"/>
        </w:rPr>
        <w:t>SNEHAL .V</w:t>
      </w:r>
    </w:p>
    <w:p>
      <w:pPr>
        <w:pStyle w:val="style0"/>
        <w:jc w:val="right"/>
        <w:rPr>
          <w:b/>
          <w:bCs/>
          <w:sz w:val="48"/>
          <w:szCs w:val="48"/>
        </w:rPr>
      </w:pPr>
      <w:r>
        <w:rPr>
          <w:b/>
          <w:bCs/>
          <w:sz w:val="48"/>
          <w:szCs w:val="48"/>
        </w:rPr>
        <w:t>REG NO: 610821106</w:t>
      </w:r>
      <w:r>
        <w:rPr>
          <w:b/>
          <w:bCs/>
          <w:sz w:val="48"/>
          <w:szCs w:val="48"/>
          <w:lang w:val="en-US"/>
        </w:rPr>
        <w:t>105</w:t>
      </w:r>
    </w:p>
    <w:p>
      <w:pPr>
        <w:pStyle w:val="style0"/>
        <w:jc w:val="right"/>
        <w:rPr>
          <w:b/>
          <w:bCs/>
          <w:sz w:val="48"/>
          <w:szCs w:val="48"/>
        </w:rPr>
      </w:pPr>
    </w:p>
    <w:p>
      <w:pPr>
        <w:pStyle w:val="style0"/>
        <w:rPr>
          <w:b/>
          <w:bCs/>
          <w:sz w:val="48"/>
          <w:szCs w:val="48"/>
        </w:rPr>
      </w:pPr>
    </w:p>
    <w:p>
      <w:pPr>
        <w:pStyle w:val="style0"/>
        <w:rPr>
          <w:b/>
          <w:bCs/>
          <w:sz w:val="48"/>
          <w:szCs w:val="48"/>
        </w:rPr>
      </w:pPr>
      <w:r>
        <w:rPr>
          <w:b/>
          <w:bCs/>
          <w:sz w:val="48"/>
          <w:szCs w:val="48"/>
        </w:rPr>
        <w:t xml:space="preserve">            DEPLOY IOT </w:t>
      </w:r>
      <w:r>
        <w:rPr>
          <w:b/>
          <w:bCs/>
          <w:sz w:val="48"/>
          <w:szCs w:val="48"/>
        </w:rPr>
        <w:t>DEVICES(</w:t>
      </w:r>
      <w:r>
        <w:rPr>
          <w:b/>
          <w:bCs/>
          <w:sz w:val="48"/>
          <w:szCs w:val="48"/>
        </w:rPr>
        <w:t>e.g</w:t>
      </w:r>
      <w:r>
        <w:rPr>
          <w:b/>
          <w:bCs/>
          <w:sz w:val="48"/>
          <w:szCs w:val="48"/>
        </w:rPr>
        <w:t xml:space="preserve"> traffic flow </w:t>
      </w:r>
      <w:r>
        <w:rPr>
          <w:b/>
          <w:bCs/>
          <w:sz w:val="48"/>
          <w:szCs w:val="48"/>
        </w:rPr>
        <w:t>sensors,cameras</w:t>
      </w:r>
      <w:r>
        <w:rPr>
          <w:b/>
          <w:bCs/>
          <w:sz w:val="48"/>
          <w:szCs w:val="48"/>
        </w:rPr>
        <w:t>)</w:t>
      </w:r>
    </w:p>
    <w:p>
      <w:pPr>
        <w:pStyle w:val="style0"/>
        <w:pBdr>
          <w:left w:val="single" w:sz="2" w:space="0" w:color="d9d9e3"/>
          <w:right w:val="single" w:sz="2" w:space="0" w:color="d9d9e3"/>
          <w:top w:val="single" w:sz="2" w:space="0" w:color="d9d9e3"/>
          <w:bottom w:val="single" w:sz="2" w:space="0" w:color="d9d9e3"/>
        </w:pBdr>
        <w:shd w:val="clear" w:color="auto" w:fill="f7f7f8"/>
        <w:spacing w:after="30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Deploying IoT devices such as traffic flow sensors and cameras in strategic locations to monitor traffic conditions involves several steps and considerations. Here's a high-level overview of the proces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Identify Strategic Locations</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Determine the locations where you want to deploy IoT devices. These should be areas where traffic monitoring is critical, such as intersections, highways, and major roadway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lect the Right IoT Devices</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Choose appropriate IoT devices for your specific needs. This might include traffic flow sensors, cameras, environmental sensors, and more. Ensure that the devices are compatible with your chosen communication protocols (e.g., Wi-Fi, cellular, or LPWAN).</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Data Connectivity</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Ensure that you have a reliable and scalable network infrastructure to connect these devices. This can be achieved through Wi-Fi, cellular networks, or other connectivity option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Power Supply</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Determine how these devices will be powered. Depending on their location, you might use wired power sources, solar panels, or batterie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Data Storage and Processing</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Establish a system for collecting, storing, and processing the data generated by these devices. This could involve cloud-based solutions, on-premises servers, or edge computing.</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Data Transmission and Communication</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mplement secure and efficient data transmission and communication protocols between the devices and the data processing system. This should ensure real-time or near-real-time data update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Data Analysis and Visualization</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Develop software or use existing traffic management software to analyze the data and visualize it in a user-friendly format. This might involve dashboards and report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Integration with Traffic Management Systems</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ntegrate the IoT data into existing traffic management systems. This allows you to make real-time decisions, such as adjusting traffic signals, based on the data collected.</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curity and Privacy</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Pay careful attention to the security of your IoT devices and the data they collect. Implement encryption, access controls, and other security measures to protect against cyber threat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Maintenance and Upkeep</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Regularly maintain and update the IoT devices to ensure they remain functional and secure. This includes replacing batteries, cleaning cameras, and updating software.</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Compliance with Regulations</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Ensure that your deployment complies with local and national regulations, including privacy and data protection laws.</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calability</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Plan for scalability as traffic patterns and demands change over time. Your IoT infrastructure should be able to handle future growth.</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Public Awareness and Transparency</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nform the public about the deployment of these devices, how the data will be used, and the benefits it will bring to traffic management.</w:t>
      </w:r>
    </w:p>
    <w:p>
      <w:pPr>
        <w:pStyle w:val="style0"/>
        <w:numPr>
          <w:ilvl w:val="0"/>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Feedback and Improvement</w:t>
      </w:r>
      <w:r>
        <w:rPr>
          <w:rFonts w:ascii="Segoe UI" w:cs="Segoe UI" w:eastAsia="Times New Roman" w:hAnsi="Segoe UI"/>
          <w:color w:val="374151"/>
          <w:sz w:val="24"/>
          <w:szCs w:val="24"/>
        </w:rPr>
        <w:t>:</w:t>
      </w:r>
    </w:p>
    <w:p>
      <w:pPr>
        <w:pStyle w:val="style0"/>
        <w:numPr>
          <w:ilvl w:val="1"/>
          <w:numId w:val="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Continuously gather feedback and analyze the system's performance. Use this information to make improvements and optimize traffic management further.</w:t>
      </w:r>
    </w:p>
    <w:p>
      <w:pPr>
        <w:pStyle w:val="style0"/>
        <w:pBdr>
          <w:left w:val="single" w:sz="2" w:space="0" w:color="d9d9e3"/>
          <w:right w:val="single" w:sz="2" w:space="0" w:color="d9d9e3"/>
          <w:top w:val="single" w:sz="2" w:space="0" w:color="d9d9e3"/>
          <w:bottom w:val="single" w:sz="2" w:space="4" w:color="d9d9e3"/>
        </w:pBdr>
        <w:shd w:val="clear" w:color="auto" w:fill="f7f7f8"/>
        <w:spacing w:before="300" w:after="0" w:lineRule="auto" w:line="240"/>
        <w:rPr>
          <w:rFonts w:ascii="Bahnschrift" w:cs="Times New Roman" w:eastAsia="Times New Roman" w:hAnsi="Bahnschrift"/>
          <w:b/>
          <w:bCs/>
          <w:color w:val="374151"/>
          <w:sz w:val="44"/>
          <w:szCs w:val="44"/>
        </w:rPr>
      </w:pPr>
      <w:r>
        <w:rPr>
          <w:rFonts w:ascii="Bahnschrift" w:cs="Times New Roman" w:eastAsia="Times New Roman" w:hAnsi="Bahnschrift"/>
          <w:b/>
          <w:bCs/>
          <w:color w:val="374151"/>
          <w:sz w:val="44"/>
          <w:szCs w:val="44"/>
        </w:rPr>
        <w:t>DEVELOP A PYTHON SCRIPT ON THE IOT DEVICES TO SEND REAL -TIME TRAFFIC DATA TO TRAFFIC INFORMATION SYSTEM</w:t>
      </w:r>
    </w:p>
    <w:p>
      <w:pPr>
        <w:pStyle w:val="style0"/>
        <w:pBdr>
          <w:left w:val="single" w:sz="2" w:space="0" w:color="d9d9e3"/>
          <w:right w:val="single" w:sz="2" w:space="0" w:color="d9d9e3"/>
          <w:top w:val="single" w:sz="2" w:space="0" w:color="d9d9e3"/>
          <w:bottom w:val="single" w:sz="2" w:space="4" w:color="d9d9e3"/>
        </w:pBdr>
        <w:shd w:val="clear" w:color="auto" w:fill="f7f7f8"/>
        <w:spacing w:before="300" w:after="0" w:lineRule="auto" w:line="240"/>
        <w:rPr>
          <w:rFonts w:ascii="Times New Roman" w:cs="Times New Roman" w:eastAsia="Times New Roman" w:hAnsi="Times New Roman"/>
          <w:color w:val="374151"/>
          <w:sz w:val="44"/>
          <w:szCs w:val="44"/>
        </w:rPr>
      </w:pPr>
      <w:r>
        <w:rPr>
          <w:rFonts w:ascii="Times New Roman" w:cs="Times New Roman" w:eastAsia="Times New Roman" w:hAnsi="Times New Roman"/>
          <w:color w:val="374151"/>
          <w:sz w:val="44"/>
          <w:szCs w:val="44"/>
        </w:rPr>
        <w:t>STEP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t Up Your IoT Device:</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Choose an IoT device (e.g., Raspberry Pi, Arduino, ESP8266/ESP32) and set up the necessary software and hardware components (sensors, GPS module, etc.) to collect traffic data.</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Collect Traffic Data:</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Use appropriate sensors to collect traffic data such as vehicle counts, speed, or environmental conditions (e.g., air quality).</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Process the Data:</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Write Python code to process the data collected by the sensors. This may involve data filtering, aggregation, or calculation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Connect to the Internet:</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Establish an internet connection on your IoT device. This could be through Wi-Fi, cellular, or other connectivity option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lect a Traffic Information Platform:</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Choose a traffic information platform to send your data to. Common choices include cloud-based platforms like AWS, Azure, or specific traffic data platform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Create an API Key:</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f required by your chosen platform, create an API key or authentication credentials to access the platform's API.</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nd Data to the Platform:</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Use Python libraries (e.g., requests) to send your processed traffic data to the chosen platform's API. This typically involves making HTTP POST or PUT request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Handle Errors and Retries:</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mplement error handling and retry mechanisms to ensure data is successfully transmitted. IoT devices may have intermittent connectivity.</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chedule Data Transmission:</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You can set up a schedule or trigger (e.g., based on time intervals or sensor events) for data transmission to minimize data latency.</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Security and Encryption:</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Ensure the security of your data by using encryption (e.g., HTTPS) and proper authentication method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Logging and Monitoring:</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Implement logging to keep track of data transmission and any potential issues. Set up monitoring to detect anomalie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b/>
          <w:bCs/>
          <w:color w:val="374151"/>
          <w:sz w:val="24"/>
          <w:szCs w:val="24"/>
          <w:bdr w:val="single" w:sz="2" w:space="0" w:color="d9d9e3" w:frame="true"/>
        </w:rPr>
        <w:t>Testing:</w:t>
      </w:r>
    </w:p>
    <w:p>
      <w:pPr>
        <w:pStyle w:val="style0"/>
        <w:numPr>
          <w:ilvl w:val="1"/>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Thoroughly test your script in a controlled environment before deploying it in the field.</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374151"/>
          <w:sz w:val="24"/>
          <w:szCs w:val="24"/>
        </w:rPr>
      </w:pPr>
      <w:r>
        <w:rPr>
          <w:rFonts w:ascii="Segoe UI" w:cs="Segoe UI" w:eastAsia="Times New Roman" w:hAnsi="Segoe UI"/>
          <w:color w:val="374151"/>
          <w:sz w:val="24"/>
          <w:szCs w:val="24"/>
        </w:rPr>
        <w:t>Here's a simplified example of how you might send data using Python and the requests library:</w:t>
      </w:r>
    </w:p>
    <w:p>
      <w:pPr>
        <w:pStyle w:val="style157"/>
        <w:rPr>
          <w:rStyle w:val="style262"/>
        </w:rPr>
      </w:pPr>
      <w:r>
        <w:rPr>
          <w:rStyle w:val="style262"/>
        </w:rPr>
        <w:t>import requests</w:t>
      </w:r>
    </w:p>
    <w:p>
      <w:pPr>
        <w:pStyle w:val="style157"/>
        <w:rPr>
          <w:rStyle w:val="style262"/>
        </w:rPr>
      </w:pPr>
    </w:p>
    <w:p>
      <w:pPr>
        <w:pStyle w:val="style157"/>
        <w:rPr>
          <w:rStyle w:val="style262"/>
        </w:rPr>
      </w:pPr>
      <w:r>
        <w:rPr>
          <w:rStyle w:val="style262"/>
        </w:rPr>
        <w:t># Define the API endpoint and headers</w:t>
      </w:r>
    </w:p>
    <w:p>
      <w:pPr>
        <w:pStyle w:val="style157"/>
        <w:rPr>
          <w:rStyle w:val="style262"/>
        </w:rPr>
      </w:pPr>
      <w:r>
        <w:rPr>
          <w:rStyle w:val="style262"/>
        </w:rPr>
        <w:t>api</w:t>
      </w:r>
      <w:r>
        <w:rPr>
          <w:rStyle w:val="style262"/>
        </w:rPr>
        <w:t xml:space="preserve"> </w:t>
      </w:r>
      <w:r>
        <w:rPr>
          <w:rStyle w:val="style262"/>
        </w:rPr>
        <w:t>url = "https://your-traffic-platform-api.com/data"</w:t>
      </w:r>
    </w:p>
    <w:p>
      <w:pPr>
        <w:pStyle w:val="style157"/>
        <w:rPr>
          <w:rStyle w:val="style262"/>
        </w:rPr>
      </w:pPr>
      <w:r>
        <w:rPr>
          <w:rStyle w:val="style262"/>
        </w:rPr>
        <w:t>headers = {"Authorization": "Bearer YourAPIKey"}</w:t>
      </w:r>
    </w:p>
    <w:p>
      <w:pPr>
        <w:pStyle w:val="style157"/>
        <w:rPr>
          <w:rStyle w:val="style262"/>
        </w:rPr>
      </w:pPr>
    </w:p>
    <w:p>
      <w:pPr>
        <w:pStyle w:val="style157"/>
        <w:rPr>
          <w:rStyle w:val="style262"/>
        </w:rPr>
      </w:pPr>
      <w:r>
        <w:rPr>
          <w:rStyle w:val="style262"/>
        </w:rPr>
        <w:t># Your processed traffic data</w:t>
      </w:r>
    </w:p>
    <w:p>
      <w:pPr>
        <w:pStyle w:val="style157"/>
        <w:rPr>
          <w:rStyle w:val="style262"/>
        </w:rPr>
      </w:pPr>
      <w:r>
        <w:rPr>
          <w:rStyle w:val="style262"/>
        </w:rPr>
        <w:t>traffic_data = {</w:t>
      </w:r>
    </w:p>
    <w:p>
      <w:pPr>
        <w:pStyle w:val="style157"/>
        <w:rPr>
          <w:rStyle w:val="style262"/>
          <w:u w:val="single"/>
        </w:rPr>
      </w:pPr>
      <w:r>
        <w:rPr>
          <w:rStyle w:val="style262"/>
        </w:rPr>
        <w:t xml:space="preserve">    "vehicle_count": 100,</w:t>
      </w:r>
    </w:p>
    <w:p>
      <w:pPr>
        <w:pStyle w:val="style157"/>
        <w:rPr>
          <w:rStyle w:val="style262"/>
        </w:rPr>
      </w:pPr>
      <w:r>
        <w:rPr>
          <w:rStyle w:val="style262"/>
        </w:rPr>
        <w:t xml:space="preserve">    "average_speed": 45,</w:t>
      </w:r>
    </w:p>
    <w:p>
      <w:pPr>
        <w:pStyle w:val="style157"/>
        <w:rPr>
          <w:rStyle w:val="style262"/>
        </w:rPr>
      </w:pPr>
      <w:r>
        <w:rPr>
          <w:rStyle w:val="style262"/>
        </w:rPr>
        <w:t xml:space="preserve">    "location": "YourLocation",</w:t>
      </w:r>
    </w:p>
    <w:p>
      <w:pPr>
        <w:pStyle w:val="style157"/>
        <w:rPr>
          <w:rStyle w:val="style262"/>
        </w:rPr>
      </w:pPr>
      <w:r>
        <w:rPr>
          <w:rStyle w:val="style262"/>
        </w:rPr>
        <w:t xml:space="preserve">    # Add more data fields as needed</w:t>
      </w:r>
    </w:p>
    <w:p>
      <w:pPr>
        <w:pStyle w:val="style157"/>
        <w:rPr>
          <w:rStyle w:val="style262"/>
        </w:rPr>
      </w:pPr>
      <w:r>
        <w:rPr>
          <w:rStyle w:val="style262"/>
        </w:rPr>
        <w:t>}</w:t>
      </w:r>
    </w:p>
    <w:p>
      <w:pPr>
        <w:pStyle w:val="style157"/>
        <w:rPr>
          <w:rStyle w:val="style262"/>
        </w:rPr>
      </w:pPr>
    </w:p>
    <w:p>
      <w:pPr>
        <w:pStyle w:val="style157"/>
        <w:rPr>
          <w:rStyle w:val="style262"/>
        </w:rPr>
      </w:pPr>
      <w:r>
        <w:rPr>
          <w:rStyle w:val="style262"/>
        </w:rPr>
        <w:t># Send the data to the platform</w:t>
      </w:r>
    </w:p>
    <w:p>
      <w:pPr>
        <w:pStyle w:val="style157"/>
        <w:rPr>
          <w:rStyle w:val="style262"/>
        </w:rPr>
      </w:pPr>
      <w:r>
        <w:rPr>
          <w:rStyle w:val="style262"/>
        </w:rPr>
        <w:t>response = requests.post(api_url, headers=headers, json=traffic_data)</w:t>
      </w:r>
    </w:p>
    <w:p>
      <w:pPr>
        <w:pStyle w:val="style157"/>
        <w:rPr>
          <w:rStyle w:val="style262"/>
        </w:rPr>
      </w:pPr>
    </w:p>
    <w:p>
      <w:pPr>
        <w:pStyle w:val="style157"/>
        <w:rPr>
          <w:rStyle w:val="style262"/>
        </w:rPr>
      </w:pPr>
      <w:r>
        <w:rPr>
          <w:rStyle w:val="style262"/>
        </w:rPr>
        <w:t># Check the response status</w:t>
      </w:r>
    </w:p>
    <w:p>
      <w:pPr>
        <w:pStyle w:val="style157"/>
        <w:rPr>
          <w:rStyle w:val="style262"/>
        </w:rPr>
      </w:pPr>
      <w:r>
        <w:rPr>
          <w:rStyle w:val="style262"/>
        </w:rPr>
        <w:t>if response.status_code == 200:</w:t>
      </w:r>
    </w:p>
    <w:p>
      <w:pPr>
        <w:pStyle w:val="style157"/>
        <w:rPr>
          <w:rStyle w:val="style262"/>
        </w:rPr>
      </w:pPr>
      <w:r>
        <w:rPr>
          <w:rStyle w:val="style262"/>
        </w:rPr>
        <w:t xml:space="preserve">    print("Data successfully sent to the traffic platform.")</w:t>
      </w:r>
    </w:p>
    <w:p>
      <w:pPr>
        <w:pStyle w:val="style157"/>
        <w:rPr>
          <w:rStyle w:val="style262"/>
        </w:rPr>
      </w:pPr>
      <w:r>
        <w:rPr>
          <w:rStyle w:val="style262"/>
        </w:rPr>
        <w:t>else:</w:t>
      </w:r>
    </w:p>
    <w:p>
      <w:pPr>
        <w:pStyle w:val="style157"/>
        <w:rPr>
          <w:rStyle w:val="style262"/>
        </w:rPr>
      </w:pPr>
      <w:r>
        <w:rPr>
          <w:rStyle w:val="style262"/>
        </w:rPr>
        <w:t xml:space="preserve">    print("Failed to send data. Status code:", response.status_code)</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Bahnschrift">
    <w:altName w:val="Bahnschrift"/>
    <w:panose1 w:val="020b0502040002020203"/>
    <w:charset w:val="00"/>
    <w:family w:val="swiss"/>
    <w:pitch w:val="variable"/>
    <w:sig w:usb0="A00002C7" w:usb1="00000002" w:usb2="00000000" w:usb3="00000000" w:csb0="000001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D8AC59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F8E0691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multilevel"/>
    <w:tmpl w:val="1714D3B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3F4EB2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character" w:customStyle="1" w:styleId="style4101">
    <w:name w:val="hljs-number"/>
    <w:basedOn w:val="style65"/>
    <w:next w:val="style4101"/>
  </w:style>
  <w:style w:type="character" w:customStyle="1" w:styleId="style4102">
    <w:name w:val="hljs-built_in"/>
    <w:basedOn w:val="style65"/>
    <w:next w:val="style4102"/>
  </w:style>
  <w:style w:type="character" w:styleId="style262">
    <w:name w:val="Subtle Reference"/>
    <w:basedOn w:val="style65"/>
    <w:next w:val="style262"/>
    <w:qFormat/>
    <w:uiPriority w:val="31"/>
    <w:rPr>
      <w:smallCaps/>
      <w:color w:val="5a5a5a"/>
    </w:rPr>
  </w:style>
  <w:style w:type="paragraph" w:styleId="style157">
    <w:name w:val="No Spacing"/>
    <w:next w:val="style157"/>
    <w:qFormat/>
    <w:uiPriority w:val="1"/>
    <w:pPr>
      <w:spacing w:after="0" w:lineRule="auto" w:line="24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E129-E1D8-43A4-8B54-B1AD670E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Words>819</Words>
  <Pages>4</Pages>
  <Characters>4913</Characters>
  <Application>WPS Office</Application>
  <DocSecurity>0</DocSecurity>
  <Paragraphs>84</Paragraphs>
  <ScaleCrop>false</ScaleCrop>
  <LinksUpToDate>false</LinksUpToDate>
  <CharactersWithSpaces>57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05:18:00Z</dcterms:created>
  <dc:creator>STUDENT</dc:creator>
  <lastModifiedBy>CPH1893</lastModifiedBy>
  <dcterms:modified xsi:type="dcterms:W3CDTF">2023-10-17T07:24:06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9bff5bc754dbca9d32b561d19b03c</vt:lpwstr>
  </property>
</Properties>
</file>